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000000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000000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ganeshrajk</w:t>
              </w:r>
            </w:hyperlink>
          </w:p>
          <w:p w14:paraId="7C4A7341" w14:textId="129D910D" w:rsidR="00E65DFE" w:rsidRPr="00005C9C" w:rsidRDefault="00000000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ganeshraj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0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0"/>
    <w:p w14:paraId="5B6862E7" w14:textId="79FB0EBB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>Master’s in data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3EC8F3A1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>Bachelor’s in computer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75051E7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Python, R </w:t>
      </w:r>
    </w:p>
    <w:p w14:paraId="083FBF78" w14:textId="6BF28640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PyTorch, TensorFlow, MongoDB, Postgres SQL</w:t>
      </w:r>
      <w:r w:rsidR="00EF5107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scikit-learn</w:t>
      </w:r>
    </w:p>
    <w:p w14:paraId="10A115F8" w14:textId="268D3275" w:rsidR="00E65DFE" w:rsidRPr="00F252D4" w:rsidRDefault="00136E63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</w:p>
    <w:p w14:paraId="238C8217" w14:textId="600A326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AWS certified Cloud practitioner </w:t>
      </w:r>
    </w:p>
    <w:p w14:paraId="79508133" w14:textId="12F5FD09" w:rsidR="004D07CA" w:rsidRPr="007651C0" w:rsidRDefault="00E65DFE" w:rsidP="00A24E1C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AWS certified Machine Learning specialist</w:t>
      </w:r>
    </w:p>
    <w:p w14:paraId="7303EC45" w14:textId="77777777" w:rsidR="007651C0" w:rsidRPr="00C40D85" w:rsidRDefault="007651C0" w:rsidP="00C40D85">
      <w:pPr>
        <w:spacing w:after="0" w:line="240" w:lineRule="auto"/>
        <w:ind w:left="360"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438D" w:rsidRPr="003A2276" w14:paraId="5EDC28F3" w14:textId="77777777" w:rsidTr="004606B8">
        <w:tc>
          <w:tcPr>
            <w:tcW w:w="5395" w:type="dxa"/>
          </w:tcPr>
          <w:p w14:paraId="5DCAE015" w14:textId="2C540B2A" w:rsidR="00CC438D" w:rsidRPr="00F252D4" w:rsidRDefault="00CC438D" w:rsidP="004606B8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Freelance Data Analyst</w:t>
            </w:r>
            <w:r w:rsidR="000A2DC1">
              <w:rPr>
                <w:rFonts w:ascii="Calibri" w:eastAsia="Garamond" w:hAnsi="Calibri" w:cs="Calibri"/>
                <w:b/>
                <w:sz w:val="18"/>
                <w:szCs w:val="18"/>
              </w:rPr>
              <w:t>, Potlock</w:t>
            </w:r>
          </w:p>
        </w:tc>
        <w:tc>
          <w:tcPr>
            <w:tcW w:w="5395" w:type="dxa"/>
          </w:tcPr>
          <w:p w14:paraId="4B03763F" w14:textId="2719E46B" w:rsidR="00CC438D" w:rsidRPr="009B7228" w:rsidRDefault="00CC438D" w:rsidP="004606B8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 2024 – Present, Remote</w:t>
            </w:r>
          </w:p>
        </w:tc>
      </w:tr>
    </w:tbl>
    <w:p w14:paraId="57A6EE67" w14:textId="77777777" w:rsidR="003802AC" w:rsidRPr="003802AC" w:rsidRDefault="003802AC" w:rsidP="003802AC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3802AC">
        <w:rPr>
          <w:rFonts w:ascii="Calibri" w:eastAsia="Garamond" w:hAnsi="Calibri" w:cs="Calibri"/>
          <w:color w:val="000000"/>
          <w:sz w:val="18"/>
          <w:szCs w:val="18"/>
        </w:rPr>
        <w:t>Extracted data from over 20,000 blockchain transactions of quadratic funding rounds using SQL. Conducted a thorough analysis of application rates and approval rates.</w:t>
      </w:r>
    </w:p>
    <w:p w14:paraId="3C8151F0" w14:textId="53FB2505" w:rsidR="003802AC" w:rsidRPr="003802AC" w:rsidRDefault="003802AC" w:rsidP="003802AC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3802AC">
        <w:rPr>
          <w:rFonts w:ascii="Calibri" w:eastAsia="Garamond" w:hAnsi="Calibri" w:cs="Calibri"/>
          <w:color w:val="000000"/>
          <w:sz w:val="18"/>
          <w:szCs w:val="18"/>
        </w:rPr>
        <w:t>Prepared comprehensive charts to visually represent the observations based on the findings.</w:t>
      </w:r>
    </w:p>
    <w:tbl>
      <w:tblPr>
        <w:tblStyle w:val="TableGrid"/>
        <w:tblpPr w:leftFromText="180" w:rightFromText="180" w:vertAnchor="text" w:horzAnchor="margin" w:tblpY="-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438D" w:rsidRPr="00F252D4" w14:paraId="3C6730E0" w14:textId="77777777" w:rsidTr="003802AC">
        <w:tc>
          <w:tcPr>
            <w:tcW w:w="5395" w:type="dxa"/>
          </w:tcPr>
          <w:p w14:paraId="480D159C" w14:textId="77777777" w:rsidR="00CC438D" w:rsidRPr="00F252D4" w:rsidRDefault="00CC438D" w:rsidP="003802AC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Unit Computing Specialist (student worker), Rutgers UCM</w:t>
            </w:r>
          </w:p>
        </w:tc>
        <w:tc>
          <w:tcPr>
            <w:tcW w:w="5395" w:type="dxa"/>
          </w:tcPr>
          <w:p w14:paraId="3902D30B" w14:textId="77777777" w:rsidR="00CC438D" w:rsidRPr="009B7228" w:rsidRDefault="00CC438D" w:rsidP="003802AC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Feb 2023 - Present, New Brunswick</w:t>
            </w:r>
          </w:p>
        </w:tc>
      </w:tr>
    </w:tbl>
    <w:p w14:paraId="175B31EB" w14:textId="2736BD69" w:rsidR="00CB4E00" w:rsidRPr="00CC438D" w:rsidRDefault="00CB4E00" w:rsidP="00CC438D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CC438D">
        <w:rPr>
          <w:rFonts w:ascii="Calibri" w:eastAsia="Garamond" w:hAnsi="Calibri" w:cs="Calibri"/>
          <w:color w:val="000000"/>
          <w:sz w:val="18"/>
          <w:szCs w:val="18"/>
        </w:rPr>
        <w:t xml:space="preserve">Wrote Python programs to clean Excel data, eliminating over 50 hours of manual labor every quarter. </w:t>
      </w:r>
    </w:p>
    <w:p w14:paraId="1092E754" w14:textId="47E46511" w:rsidR="001E55C2" w:rsidRPr="00F252D4" w:rsidRDefault="00AA7980" w:rsidP="00CC438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AA7980">
        <w:rPr>
          <w:rFonts w:ascii="Calibri" w:eastAsia="Garamond" w:hAnsi="Calibri" w:cs="Calibri"/>
          <w:color w:val="000000"/>
          <w:sz w:val="18"/>
          <w:szCs w:val="18"/>
        </w:rPr>
        <w:t>Created Tableau dashboards for budget analysis and IT ticket trends, helping identify and decrease recurrent issues by 70</w:t>
      </w:r>
      <w:r w:rsidR="00022797">
        <w:rPr>
          <w:rFonts w:ascii="Calibri" w:eastAsia="Garamond" w:hAnsi="Calibri" w:cs="Calibri"/>
          <w:color w:val="000000"/>
          <w:sz w:val="18"/>
          <w:szCs w:val="18"/>
        </w:rPr>
        <w:t>%.</w:t>
      </w: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55C2" w:rsidRPr="00F252D4" w14:paraId="075E3E24" w14:textId="77777777" w:rsidTr="00511D95">
        <w:tc>
          <w:tcPr>
            <w:tcW w:w="5395" w:type="dxa"/>
          </w:tcPr>
          <w:p w14:paraId="4AF72086" w14:textId="2307C254" w:rsidR="001E55C2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</w:t>
            </w:r>
            <w:r w:rsidR="00EE2F74">
              <w:rPr>
                <w:rFonts w:ascii="Calibri" w:eastAsia="Garamond" w:hAnsi="Calibri" w:cs="Calibri"/>
                <w:b/>
                <w:sz w:val="18"/>
                <w:szCs w:val="18"/>
              </w:rPr>
              <w:t>Scientist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, Deloitte</w:t>
            </w:r>
          </w:p>
        </w:tc>
        <w:tc>
          <w:tcPr>
            <w:tcW w:w="5395" w:type="dxa"/>
          </w:tcPr>
          <w:p w14:paraId="05A789CD" w14:textId="03584E96" w:rsidR="001E55C2" w:rsidRPr="009B7228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June 2019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1DC54DC9" w14:textId="13A2036B" w:rsidR="00511D95" w:rsidRPr="00F252D4" w:rsidRDefault="00511D9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252D4">
        <w:rPr>
          <w:rFonts w:ascii="Calibri" w:eastAsia="Garamond" w:hAnsi="Calibri" w:cs="Calibri"/>
          <w:color w:val="000000"/>
          <w:sz w:val="18"/>
          <w:szCs w:val="18"/>
        </w:rPr>
        <w:t>Reduced banking customer churn by 33% during lockdown by identifying churn customers and key factors using logistic regression</w:t>
      </w:r>
      <w:r w:rsidR="00EF5107">
        <w:rPr>
          <w:rFonts w:ascii="Calibri" w:eastAsia="Garamond" w:hAnsi="Calibri" w:cs="Calibri"/>
          <w:color w:val="000000"/>
          <w:sz w:val="18"/>
          <w:szCs w:val="18"/>
        </w:rPr>
        <w:t xml:space="preserve"> in python </w:t>
      </w:r>
      <w:r w:rsidR="00EF5107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scikit-learn</w:t>
      </w:r>
      <w:r w:rsidRPr="00F252D4">
        <w:rPr>
          <w:rFonts w:ascii="Calibri" w:eastAsia="Garamond" w:hAnsi="Calibri" w:cs="Calibri"/>
          <w:color w:val="000000"/>
          <w:sz w:val="18"/>
          <w:szCs w:val="18"/>
        </w:rPr>
        <w:t>, while helping the client target strategies toward online features.</w:t>
      </w:r>
    </w:p>
    <w:p w14:paraId="71C9ED1E" w14:textId="7A07990D" w:rsidR="00CB4E00" w:rsidRPr="00CB4E00" w:rsidRDefault="00F32DFB" w:rsidP="00CB4E0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32DFB">
        <w:rPr>
          <w:rFonts w:ascii="Calibri" w:eastAsia="Garamond" w:hAnsi="Calibri" w:cs="Calibri"/>
          <w:color w:val="000000"/>
          <w:sz w:val="18"/>
          <w:szCs w:val="18"/>
        </w:rPr>
        <w:t>Cut down on over 35 hours of manual labor per week to identify boats on a dock. Used AWS Lambda and CloudWatch to automate the development of a change detection system with OpenCV and Mask R-CNN</w:t>
      </w:r>
      <w:r w:rsidR="00CB4E00" w:rsidRPr="00CB4E00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542BD60D" w14:textId="3E2E296B" w:rsidR="0098539A" w:rsidRDefault="0098539A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98539A">
        <w:rPr>
          <w:rFonts w:ascii="Calibri" w:eastAsia="Garamond" w:hAnsi="Calibri" w:cs="Calibri"/>
          <w:color w:val="000000"/>
          <w:sz w:val="18"/>
          <w:szCs w:val="18"/>
        </w:rPr>
        <w:t xml:space="preserve">Boosted a restaurant chain’s take-away orders by over 80% during COVID-19 through customer segmentation using DBSCAN clustering that drove a tailored marketing approach. 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Developed </w:t>
      </w:r>
      <w:r w:rsidRPr="0098539A">
        <w:rPr>
          <w:rFonts w:ascii="Calibri" w:eastAsia="Garamond" w:hAnsi="Calibri" w:cs="Calibri"/>
          <w:color w:val="000000"/>
          <w:sz w:val="18"/>
          <w:szCs w:val="18"/>
        </w:rPr>
        <w:t>a Tableau dashboard to present findings.</w:t>
      </w:r>
    </w:p>
    <w:p w14:paraId="073871BE" w14:textId="5A4EC49E" w:rsidR="00511D95" w:rsidRDefault="005D700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5D7005">
        <w:rPr>
          <w:rFonts w:ascii="Calibri" w:eastAsia="Garamond" w:hAnsi="Calibri" w:cs="Calibri"/>
          <w:color w:val="000000"/>
          <w:sz w:val="18"/>
          <w:szCs w:val="18"/>
        </w:rPr>
        <w:t>Accelerated medical record query speed by over 110% for 800k+ records by establishing an ETL pipeline using AWS Glue and applying Amazon Comprehend for Named Entity Recognition. Leveraged identified entities as tags for superior indexing</w:t>
      </w:r>
      <w:r w:rsidR="00511D95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2D6FC252" w14:textId="7C0B9F2C" w:rsidR="00361442" w:rsidRDefault="003961A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Mentored interns, reviewed code of peers and followed Agile methodology for project management.</w:t>
      </w:r>
    </w:p>
    <w:p w14:paraId="5C1A9B74" w14:textId="087B1894" w:rsidR="00361442" w:rsidRPr="00F252D4" w:rsidRDefault="00361442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3802AC">
        <w:tc>
          <w:tcPr>
            <w:tcW w:w="5395" w:type="dxa"/>
          </w:tcPr>
          <w:p w14:paraId="50DDD2E0" w14:textId="2ECF8971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re</w:t>
            </w:r>
          </w:p>
        </w:tc>
        <w:tc>
          <w:tcPr>
            <w:tcW w:w="5395" w:type="dxa"/>
          </w:tcPr>
          <w:p w14:paraId="68EFC16D" w14:textId="342DCBC8" w:rsidR="00E65DFE" w:rsidRPr="009B7228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201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July 201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,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Hyderabad</w:t>
            </w:r>
          </w:p>
        </w:tc>
      </w:tr>
    </w:tbl>
    <w:p w14:paraId="6CC3DF19" w14:textId="161FA79B" w:rsidR="004D07CA" w:rsidRPr="00004491" w:rsidRDefault="00EA45C2" w:rsidP="00004491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EA45C2">
        <w:rPr>
          <w:rFonts w:ascii="Calibri" w:eastAsia="Garamond" w:hAnsi="Calibri" w:cs="Calibri"/>
          <w:color w:val="000000"/>
          <w:sz w:val="18"/>
          <w:szCs w:val="18"/>
        </w:rPr>
        <w:t>Implemented an ETL pipeline using SQL Server Management Studio and SSIS, consolidating three large data marts with over 2 million records into one structured format. Developed triggers and stored procedures to identify and rectify table errors and inconsistencies during transfer</w:t>
      </w:r>
      <w:r w:rsidR="00E65DFE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47AA00B0" w14:textId="477130C4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19148146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2853234B" w14:textId="5603DA6E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2024 Travelers Insurance Analytics University Contest: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</w:p>
    <w:p w14:paraId="187DC638" w14:textId="2E61B97E" w:rsidR="00005C9C" w:rsidRPr="00F252D4" w:rsidRDefault="00905DB6" w:rsidP="006E68D3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905DB6">
        <w:rPr>
          <w:rFonts w:ascii="Calibri" w:hAnsi="Calibri" w:cs="Calibri"/>
          <w:sz w:val="18"/>
          <w:szCs w:val="18"/>
        </w:rPr>
        <w:t>Conducted Tweedie regression on a zero-inflated dataset of over 29,000 records, fine-tuned parameters using grid search, and assessed model efficacy with the Gini index. This systematic approach secured a third-place finish among 200+ teams</w:t>
      </w:r>
      <w:r w:rsidR="00D8398E">
        <w:rPr>
          <w:rFonts w:ascii="Calibri" w:hAnsi="Calibri" w:cs="Calibri"/>
          <w:sz w:val="18"/>
          <w:szCs w:val="18"/>
        </w:rPr>
        <w:t>.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766CF248" w14:textId="77777777" w:rsidR="00005C9C" w:rsidRPr="00F252D4" w:rsidRDefault="00005C9C" w:rsidP="006E68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>Applied NLP techniques for efficient search, including synonym search and Levenshtein distance, and managed API requests and the web app using Flask.</w:t>
      </w:r>
    </w:p>
    <w:p w14:paraId="4C97AF7D" w14:textId="6CDFA1C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Ear image recognition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: </w:t>
      </w:r>
    </w:p>
    <w:p w14:paraId="4B8783C9" w14:textId="39CB418F" w:rsidR="004D07CA" w:rsidRPr="001C041B" w:rsidRDefault="00BB7046" w:rsidP="001C041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BB7046">
        <w:rPr>
          <w:rFonts w:ascii="Calibri" w:hAnsi="Calibri" w:cs="Calibri"/>
          <w:sz w:val="18"/>
          <w:szCs w:val="18"/>
        </w:rPr>
        <w:t>Achieved 91% accuracy and 73% precision by utilizing a CNN model with SIFT features to implement image recognition on ear pictures for biometric verification. Prepared high-resolution photos of the pupils for the dataset</w:t>
      </w:r>
      <w:r w:rsidR="00067166" w:rsidRPr="00067166">
        <w:rPr>
          <w:rFonts w:ascii="Calibri" w:hAnsi="Calibri" w:cs="Calibri"/>
          <w:sz w:val="18"/>
          <w:szCs w:val="18"/>
        </w:rPr>
        <w:t>.</w:t>
      </w:r>
    </w:p>
    <w:p w14:paraId="18F41585" w14:textId="286AB299" w:rsidR="00005C9C" w:rsidRPr="00F252D4" w:rsidRDefault="00005C9C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VOLUNTEERING</w:t>
      </w:r>
    </w:p>
    <w:p w14:paraId="66EA5D77" w14:textId="3610F5C6" w:rsidR="00005C9C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>Club Head, AVANA</w:t>
      </w:r>
      <w:r w:rsidRPr="00F252D4">
        <w:rPr>
          <w:rFonts w:ascii="Calibri" w:eastAsia="Garamond" w:hAnsi="Calibri" w:cs="Calibri"/>
          <w:bCs/>
          <w:color w:val="000000"/>
          <w:sz w:val="18"/>
          <w:szCs w:val="18"/>
        </w:rPr>
        <w:t xml:space="preserve">: </w:t>
      </w:r>
      <w:r w:rsidRPr="00F252D4">
        <w:rPr>
          <w:rFonts w:ascii="Calibri" w:hAnsi="Calibri" w:cs="Calibri"/>
          <w:sz w:val="18"/>
          <w:szCs w:val="18"/>
        </w:rPr>
        <w:t>Led AVANA, the campus social welfare club at IIT Indore, spearheading initiatives such as cleanliness drives, weekend teaching workshops for underprivileged children, and blood donation drives.</w:t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</w:p>
    <w:p w14:paraId="6C246E66" w14:textId="13B144CB" w:rsidR="00E65DFE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 xml:space="preserve">Volunteer Team Lead, Breathe India: </w:t>
      </w:r>
      <w:r w:rsidR="00E00A8E" w:rsidRPr="00E00A8E">
        <w:rPr>
          <w:rFonts w:ascii="Calibri" w:hAnsi="Calibri" w:cs="Calibri"/>
          <w:sz w:val="18"/>
          <w:szCs w:val="18"/>
        </w:rPr>
        <w:t>Facilitated access to medical resources during the COVID-19 second wave by updating our website daily with information on available beds, nebulizers, and medicines, and promptly connecting individuals to necessary healthcare services</w:t>
      </w:r>
      <w:r w:rsidRPr="00F252D4">
        <w:rPr>
          <w:rFonts w:ascii="Calibri" w:hAnsi="Calibri" w:cs="Calibri"/>
          <w:sz w:val="18"/>
          <w:szCs w:val="18"/>
        </w:rPr>
        <w:t>.</w:t>
      </w:r>
    </w:p>
    <w:sectPr w:rsidR="00E65DFE" w:rsidRPr="00F252D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A40"/>
    <w:multiLevelType w:val="hybridMultilevel"/>
    <w:tmpl w:val="823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2FE6"/>
    <w:multiLevelType w:val="hybridMultilevel"/>
    <w:tmpl w:val="966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594"/>
    <w:multiLevelType w:val="hybridMultilevel"/>
    <w:tmpl w:val="21E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B1529"/>
    <w:multiLevelType w:val="hybridMultilevel"/>
    <w:tmpl w:val="F2A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77A8"/>
    <w:multiLevelType w:val="hybridMultilevel"/>
    <w:tmpl w:val="94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1"/>
  </w:num>
  <w:num w:numId="2" w16cid:durableId="2047213757">
    <w:abstractNumId w:val="0"/>
  </w:num>
  <w:num w:numId="3" w16cid:durableId="1135365773">
    <w:abstractNumId w:val="11"/>
  </w:num>
  <w:num w:numId="4" w16cid:durableId="1110123825">
    <w:abstractNumId w:val="17"/>
  </w:num>
  <w:num w:numId="5" w16cid:durableId="554203340">
    <w:abstractNumId w:val="18"/>
  </w:num>
  <w:num w:numId="6" w16cid:durableId="978152652">
    <w:abstractNumId w:val="4"/>
  </w:num>
  <w:num w:numId="7" w16cid:durableId="305748506">
    <w:abstractNumId w:val="15"/>
  </w:num>
  <w:num w:numId="8" w16cid:durableId="1621034144">
    <w:abstractNumId w:val="3"/>
  </w:num>
  <w:num w:numId="9" w16cid:durableId="522398112">
    <w:abstractNumId w:val="5"/>
  </w:num>
  <w:num w:numId="10" w16cid:durableId="1080978227">
    <w:abstractNumId w:val="8"/>
  </w:num>
  <w:num w:numId="11" w16cid:durableId="747656278">
    <w:abstractNumId w:val="7"/>
  </w:num>
  <w:num w:numId="12" w16cid:durableId="17702498">
    <w:abstractNumId w:val="14"/>
  </w:num>
  <w:num w:numId="13" w16cid:durableId="544752880">
    <w:abstractNumId w:val="19"/>
  </w:num>
  <w:num w:numId="14" w16cid:durableId="101193570">
    <w:abstractNumId w:val="12"/>
  </w:num>
  <w:num w:numId="15" w16cid:durableId="1942372716">
    <w:abstractNumId w:val="2"/>
  </w:num>
  <w:num w:numId="16" w16cid:durableId="1868978303">
    <w:abstractNumId w:val="9"/>
  </w:num>
  <w:num w:numId="17" w16cid:durableId="510295330">
    <w:abstractNumId w:val="16"/>
  </w:num>
  <w:num w:numId="18" w16cid:durableId="1290161866">
    <w:abstractNumId w:val="13"/>
  </w:num>
  <w:num w:numId="19" w16cid:durableId="448595239">
    <w:abstractNumId w:val="10"/>
  </w:num>
  <w:num w:numId="20" w16cid:durableId="1640265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4491"/>
    <w:rsid w:val="00005C9C"/>
    <w:rsid w:val="00022797"/>
    <w:rsid w:val="00025AA9"/>
    <w:rsid w:val="00036F58"/>
    <w:rsid w:val="00045802"/>
    <w:rsid w:val="00067166"/>
    <w:rsid w:val="000A2DC1"/>
    <w:rsid w:val="000C1824"/>
    <w:rsid w:val="000F2CB9"/>
    <w:rsid w:val="00132651"/>
    <w:rsid w:val="00136E63"/>
    <w:rsid w:val="00162E0C"/>
    <w:rsid w:val="0018336F"/>
    <w:rsid w:val="001C041B"/>
    <w:rsid w:val="001E3870"/>
    <w:rsid w:val="001E55C2"/>
    <w:rsid w:val="003279AE"/>
    <w:rsid w:val="00361442"/>
    <w:rsid w:val="003802AC"/>
    <w:rsid w:val="0038619F"/>
    <w:rsid w:val="003961A5"/>
    <w:rsid w:val="003A2276"/>
    <w:rsid w:val="00451231"/>
    <w:rsid w:val="00474BCB"/>
    <w:rsid w:val="00490B12"/>
    <w:rsid w:val="004D07CA"/>
    <w:rsid w:val="00511D95"/>
    <w:rsid w:val="00516288"/>
    <w:rsid w:val="005A2557"/>
    <w:rsid w:val="005D7005"/>
    <w:rsid w:val="00616941"/>
    <w:rsid w:val="006A3F10"/>
    <w:rsid w:val="006E68D3"/>
    <w:rsid w:val="0071751A"/>
    <w:rsid w:val="00730213"/>
    <w:rsid w:val="00732CEB"/>
    <w:rsid w:val="007651C0"/>
    <w:rsid w:val="007C43C0"/>
    <w:rsid w:val="008946FF"/>
    <w:rsid w:val="008D49F1"/>
    <w:rsid w:val="009032A4"/>
    <w:rsid w:val="00905DB6"/>
    <w:rsid w:val="0098539A"/>
    <w:rsid w:val="009A34A4"/>
    <w:rsid w:val="009B7228"/>
    <w:rsid w:val="00A24E1C"/>
    <w:rsid w:val="00A90DE1"/>
    <w:rsid w:val="00AA7980"/>
    <w:rsid w:val="00AD0AA9"/>
    <w:rsid w:val="00B20124"/>
    <w:rsid w:val="00B330F1"/>
    <w:rsid w:val="00B8630A"/>
    <w:rsid w:val="00BB7046"/>
    <w:rsid w:val="00BE4DAC"/>
    <w:rsid w:val="00C021B3"/>
    <w:rsid w:val="00C15708"/>
    <w:rsid w:val="00C40D85"/>
    <w:rsid w:val="00C5204A"/>
    <w:rsid w:val="00C95866"/>
    <w:rsid w:val="00CA1DA7"/>
    <w:rsid w:val="00CB4E00"/>
    <w:rsid w:val="00CC438D"/>
    <w:rsid w:val="00CF2F4E"/>
    <w:rsid w:val="00D179A7"/>
    <w:rsid w:val="00D30C8C"/>
    <w:rsid w:val="00D73C19"/>
    <w:rsid w:val="00D8398E"/>
    <w:rsid w:val="00E00A8E"/>
    <w:rsid w:val="00E15A29"/>
    <w:rsid w:val="00E65DFE"/>
    <w:rsid w:val="00E81083"/>
    <w:rsid w:val="00EA45C2"/>
    <w:rsid w:val="00EE2F74"/>
    <w:rsid w:val="00EF5107"/>
    <w:rsid w:val="00F1477D"/>
    <w:rsid w:val="00F252D4"/>
    <w:rsid w:val="00F310A7"/>
    <w:rsid w:val="00F32DF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96</cp:revision>
  <cp:lastPrinted>2024-06-29T11:34:00Z</cp:lastPrinted>
  <dcterms:created xsi:type="dcterms:W3CDTF">2024-06-28T20:58:00Z</dcterms:created>
  <dcterms:modified xsi:type="dcterms:W3CDTF">2024-07-01T23:45:00Z</dcterms:modified>
</cp:coreProperties>
</file>